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1960"/>
        <w:gridCol w:w="2126"/>
        <w:gridCol w:w="1843"/>
        <w:gridCol w:w="1843"/>
        <w:gridCol w:w="1163"/>
        <w:gridCol w:w="1238"/>
        <w:gridCol w:w="1750"/>
      </w:tblGrid>
      <w:tr w:rsidR="000D5AA9" w:rsidRPr="002C1714" w:rsidTr="000D5AA9">
        <w:trPr>
          <w:trHeight w:val="1020"/>
        </w:trPr>
        <w:tc>
          <w:tcPr>
            <w:tcW w:w="216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6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409BC" w:rsidRPr="002C1714" w:rsidTr="000D5AA9">
        <w:trPr>
          <w:trHeight w:val="1079"/>
        </w:trPr>
        <w:tc>
          <w:tcPr>
            <w:tcW w:w="2166" w:type="dxa"/>
            <w:shd w:val="clear" w:color="auto" w:fill="auto"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COLÉGIO COMERCIAL DR. JOÃO ROM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nador Dino B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11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29ª, 111ª à 112ª, 169ª, 23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16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09BC" w:rsidRPr="001325B2" w:rsidTr="000D5AA9">
        <w:trPr>
          <w:trHeight w:val="1079"/>
        </w:trPr>
        <w:tc>
          <w:tcPr>
            <w:tcW w:w="2166" w:type="dxa"/>
            <w:shd w:val="clear" w:color="auto" w:fill="auto"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COLÉGIO OBJETIV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Coz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N. </w:t>
            </w:r>
            <w:proofErr w:type="gramStart"/>
            <w:r>
              <w:rPr>
                <w:rFonts w:ascii="Calibri" w:hAnsi="Calibri" w:cs="Calibri"/>
                <w:color w:val="000000"/>
              </w:rPr>
              <w:t>9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7ª, 101ª à 106ª, 145ª, 184ª, 24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18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09BC" w:rsidRPr="008F4B24" w:rsidTr="000D5AA9">
        <w:trPr>
          <w:trHeight w:val="1079"/>
        </w:trPr>
        <w:tc>
          <w:tcPr>
            <w:tcW w:w="2166" w:type="dxa"/>
            <w:shd w:val="clear" w:color="auto" w:fill="auto"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DEPUTADO CLARO CÉS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límpio Marcondes De Azeredo, </w:t>
            </w:r>
            <w:proofErr w:type="gramStart"/>
            <w:r>
              <w:rPr>
                <w:rFonts w:ascii="Calibri" w:hAnsi="Calibri" w:cs="Calibri"/>
                <w:color w:val="000000"/>
              </w:rPr>
              <w:t>78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 à 86ª, 95ª à 96ª, 100ª, 110ª, 123ª, 154ª, 16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1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09BC" w:rsidRPr="00F51E85" w:rsidTr="000D5AA9">
        <w:trPr>
          <w:trHeight w:val="1079"/>
        </w:trPr>
        <w:tc>
          <w:tcPr>
            <w:tcW w:w="2166" w:type="dxa"/>
            <w:shd w:val="clear" w:color="auto" w:fill="auto"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DIRCE APARECIDA PEREIRA MARCOND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ngenheiro Orlando </w:t>
            </w:r>
            <w:proofErr w:type="spellStart"/>
            <w:r>
              <w:rPr>
                <w:rFonts w:ascii="Calibri" w:hAnsi="Calibri" w:cs="Calibri"/>
                <w:color w:val="000000"/>
              </w:rPr>
              <w:t>Drumo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urg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8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ª, 275ª, 302ª, 33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DR. ALFREDO PUJO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Barão Homem De Mello, </w:t>
            </w:r>
            <w:proofErr w:type="gramStart"/>
            <w:r>
              <w:rPr>
                <w:rFonts w:ascii="Calibri" w:hAnsi="Calibri" w:cs="Calibri"/>
                <w:color w:val="000000"/>
              </w:rPr>
              <w:t>6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ª à 6ª, 90ª à 91ª, 97ª à 99ª, 152ª, 176ª, </w:t>
            </w:r>
            <w:proofErr w:type="gramStart"/>
            <w:r>
              <w:rPr>
                <w:rFonts w:ascii="Calibri" w:hAnsi="Calibri" w:cs="Calibri"/>
                <w:color w:val="000000"/>
              </w:rPr>
              <w:t>198ª</w:t>
            </w:r>
            <w:proofErr w:type="gramEnd"/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1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2409BC" w:rsidRDefault="002409BC" w:rsidP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17C0" w:rsidRPr="002C1714" w:rsidTr="00DE4640">
        <w:trPr>
          <w:trHeight w:val="1020"/>
        </w:trPr>
        <w:tc>
          <w:tcPr>
            <w:tcW w:w="2166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817C0" w:rsidRPr="002C1714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6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817C0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409BC" w:rsidRPr="002C1714" w:rsidTr="003613FA">
        <w:trPr>
          <w:trHeight w:val="153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DR. DEMÉTRIO IVAHY BADAR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Áti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otero De Assi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DR. JOÃO PEDRO CARDOS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odofredo Pestana, </w:t>
            </w:r>
            <w:proofErr w:type="gramStart"/>
            <w:r>
              <w:rPr>
                <w:rFonts w:ascii="Calibri" w:hAnsi="Calibri" w:cs="Calibri"/>
                <w:color w:val="000000"/>
              </w:rPr>
              <w:t>26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, 121ª, 125ª, 132ª, 151ª, 159ª, 187ª, 196ª, 229ª, 251ª, 269ª, 31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1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09BC" w:rsidRPr="002C1714" w:rsidTr="003613FA">
        <w:trPr>
          <w:trHeight w:val="1892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DR. MÁRIO TAVA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uilherme Nicoletti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, 117ª, 139ª, 177ª, 211ª, 226ª, 276ª, 33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21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09BC" w:rsidRPr="002C1714" w:rsidTr="003613FA">
        <w:trPr>
          <w:trHeight w:val="1834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DR. RODRIGO ROM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udente De Morais, </w:t>
            </w:r>
            <w:proofErr w:type="gramStart"/>
            <w:r>
              <w:rPr>
                <w:rFonts w:ascii="Calibri" w:hAnsi="Calibri" w:cs="Calibri"/>
                <w:color w:val="000000"/>
              </w:rPr>
              <w:t>37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8817C0" w:rsidRDefault="008817C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1960"/>
        <w:gridCol w:w="2126"/>
        <w:gridCol w:w="1843"/>
        <w:gridCol w:w="1843"/>
        <w:gridCol w:w="1163"/>
        <w:gridCol w:w="1238"/>
        <w:gridCol w:w="1750"/>
      </w:tblGrid>
      <w:tr w:rsidR="008817C0" w:rsidRPr="002C1714" w:rsidTr="00DE4640">
        <w:trPr>
          <w:trHeight w:val="1020"/>
        </w:trPr>
        <w:tc>
          <w:tcPr>
            <w:tcW w:w="2166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817C0" w:rsidRPr="002C1714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6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817C0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JOSÉ AYLTON FALC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Luiz Flávio Marcond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ª, 156ª, 172ª, 185ª, 199ª, 202ª, 217ª, 227ª, 262ª, 291ª, 31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2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09BC" w:rsidRPr="002C1714" w:rsidTr="003613FA">
        <w:trPr>
          <w:trHeight w:val="1459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MONSENHOR JOÃO JOSÉ DE AZEVE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Dr. </w:t>
            </w:r>
            <w:proofErr w:type="gramStart"/>
            <w:r>
              <w:rPr>
                <w:rFonts w:ascii="Calibri" w:hAnsi="Calibri" w:cs="Calibri"/>
                <w:color w:val="000000"/>
              </w:rPr>
              <w:t>Cai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Gomes Figueiredo - Km 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, 221ª, 247ª, 32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2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09BC" w:rsidRPr="002C1714" w:rsidTr="003613FA">
        <w:trPr>
          <w:trHeight w:val="1537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PROF.</w:t>
            </w:r>
            <w:proofErr w:type="gramStart"/>
            <w:r w:rsidRPr="000D5AA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0D5AA9">
              <w:rPr>
                <w:rFonts w:ascii="Calibri" w:hAnsi="Calibri" w:cs="Calibri"/>
                <w:b/>
                <w:color w:val="000000"/>
              </w:rPr>
              <w:t>EURÍPEDES BRA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ns. João José De Azevedo, </w:t>
            </w:r>
            <w:proofErr w:type="gramStart"/>
            <w:r>
              <w:rPr>
                <w:rFonts w:ascii="Calibri" w:hAnsi="Calibri" w:cs="Calibri"/>
                <w:color w:val="000000"/>
              </w:rPr>
              <w:t>70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 à 74ª, 164ª, 22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1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09BC" w:rsidRPr="002C1714" w:rsidTr="003613FA">
        <w:trPr>
          <w:trHeight w:val="1559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PROF. ANTONIO APPARECIDO FALC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onciano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7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09BC" w:rsidRPr="002C1714" w:rsidTr="003613FA">
        <w:trPr>
          <w:trHeight w:val="1397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PROF. JOÃO MARTINS DE ALME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ei Mauricio, </w:t>
            </w:r>
            <w:proofErr w:type="gramStart"/>
            <w:r>
              <w:rPr>
                <w:rFonts w:ascii="Calibri" w:hAnsi="Calibri" w:cs="Calibri"/>
                <w:color w:val="000000"/>
              </w:rPr>
              <w:t>12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6ª, 170ª, 21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2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2409BC" w:rsidRDefault="002409BC" w:rsidP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817C0" w:rsidRDefault="008817C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1960"/>
        <w:gridCol w:w="2126"/>
        <w:gridCol w:w="1843"/>
        <w:gridCol w:w="1843"/>
        <w:gridCol w:w="1163"/>
        <w:gridCol w:w="1238"/>
        <w:gridCol w:w="1750"/>
      </w:tblGrid>
      <w:tr w:rsidR="008817C0" w:rsidRPr="002C1714" w:rsidTr="00DE4640">
        <w:trPr>
          <w:trHeight w:val="1020"/>
        </w:trPr>
        <w:tc>
          <w:tcPr>
            <w:tcW w:w="2166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817C0" w:rsidRPr="002C1714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6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817C0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409BC" w:rsidRPr="002C1714" w:rsidTr="003613FA">
        <w:trPr>
          <w:trHeight w:val="1671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PROF. JOSÉ PINTO MARCONDES PEST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mpos Do Jordã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, 124ª, 131ª, 148ª, 174ª, 191ª, 207ª, 23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2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PROF. MÁRIO BULCÃO GIUDI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mperatriz Leopoldina, </w:t>
            </w:r>
            <w:proofErr w:type="gramStart"/>
            <w:r>
              <w:rPr>
                <w:rFonts w:ascii="Calibri" w:hAnsi="Calibri" w:cs="Calibri"/>
                <w:color w:val="000000"/>
              </w:rPr>
              <w:t>2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56ª, 93ª à 94ª, 166ª, 225ª, 27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16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09BC" w:rsidRPr="002C1714" w:rsidTr="003613FA">
        <w:trPr>
          <w:trHeight w:val="1517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PROF. MÁRIO DE ASSIS CÉS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ria Da Gloria Carlota,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ª, 30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09BC" w:rsidRPr="002C1714" w:rsidTr="003613FA">
        <w:trPr>
          <w:trHeight w:val="1553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PROF. PEDRO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Benedito Quirin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, 130ª, 175ª, 204ª, 233ª, 26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2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PROF. RUBENS ZAMIT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Dos Lírios, </w:t>
            </w:r>
            <w:proofErr w:type="gramStart"/>
            <w:r>
              <w:rPr>
                <w:rFonts w:ascii="Calibri" w:hAnsi="Calibri" w:cs="Calibri"/>
                <w:color w:val="000000"/>
              </w:rPr>
              <w:t>31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, 114ª, 126ª, 150ª, 161ª, 189ª, 192ª, 249ª, 27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19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817C0" w:rsidRDefault="008817C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1960"/>
        <w:gridCol w:w="2126"/>
        <w:gridCol w:w="1843"/>
        <w:gridCol w:w="1843"/>
        <w:gridCol w:w="1163"/>
        <w:gridCol w:w="1238"/>
        <w:gridCol w:w="1750"/>
      </w:tblGrid>
      <w:tr w:rsidR="008817C0" w:rsidRPr="002C1714" w:rsidTr="00DE4640">
        <w:trPr>
          <w:trHeight w:val="1020"/>
        </w:trPr>
        <w:tc>
          <w:tcPr>
            <w:tcW w:w="2166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817C0" w:rsidRPr="002C1714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6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817C0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409BC" w:rsidRPr="000D5AA9" w:rsidTr="003613FA">
        <w:trPr>
          <w:trHeight w:val="153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0D5AA9">
              <w:rPr>
                <w:rFonts w:ascii="Calibri" w:hAnsi="Calibri" w:cs="Calibri"/>
                <w:b/>
                <w:color w:val="000000"/>
                <w:lang w:val="en-US"/>
              </w:rPr>
              <w:t>EE. PROF. WILSON PIRES CÉS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Maria Mont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1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ª, 182ª, 212ª, 243ª, 272ª, 31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2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PROFA ALEXANDRINA GOMES RODRIGUES ARAÚJ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Ângelo </w:t>
            </w:r>
            <w:proofErr w:type="spellStart"/>
            <w:r>
              <w:rPr>
                <w:rFonts w:ascii="Calibri" w:hAnsi="Calibri" w:cs="Calibri"/>
                <w:color w:val="000000"/>
              </w:rPr>
              <w:t>For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2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, 133ª, 173ª, 206ª, 232ª, 274ª, 32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2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09BC" w:rsidRPr="002C1714" w:rsidTr="003613FA">
        <w:trPr>
          <w:trHeight w:val="1505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PROFA ALZIRA FRANC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ndessa De </w:t>
            </w:r>
            <w:proofErr w:type="spellStart"/>
            <w:r>
              <w:rPr>
                <w:rFonts w:ascii="Calibri" w:hAnsi="Calibri" w:cs="Calibri"/>
                <w:color w:val="000000"/>
              </w:rPr>
              <w:t>Vimiei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2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 à 8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09BC" w:rsidRPr="002C1714" w:rsidTr="003613FA">
        <w:trPr>
          <w:trHeight w:val="1683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PROFA CÉLIA KEIKO IKE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rlando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ª, 30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PROFA DIRCE LEOPOLDINA CINTRA VILLAS BO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s </w:t>
            </w:r>
            <w:proofErr w:type="spellStart"/>
            <w:r>
              <w:rPr>
                <w:rFonts w:ascii="Calibri" w:hAnsi="Calibri" w:cs="Calibri"/>
                <w:color w:val="000000"/>
              </w:rPr>
              <w:t>Grevile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7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ª, 200ª, 222ª, 250ª, 277ª, 31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2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2409BC" w:rsidRDefault="002409BC" w:rsidP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817C0" w:rsidRDefault="008817C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1960"/>
        <w:gridCol w:w="2126"/>
        <w:gridCol w:w="1843"/>
        <w:gridCol w:w="1843"/>
        <w:gridCol w:w="1163"/>
        <w:gridCol w:w="1238"/>
        <w:gridCol w:w="1750"/>
      </w:tblGrid>
      <w:tr w:rsidR="008817C0" w:rsidRPr="002C1714" w:rsidTr="00DE4640">
        <w:trPr>
          <w:trHeight w:val="1020"/>
        </w:trPr>
        <w:tc>
          <w:tcPr>
            <w:tcW w:w="2166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817C0" w:rsidRPr="002C1714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6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817C0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409BC" w:rsidRPr="002C1714" w:rsidTr="003613FA">
        <w:trPr>
          <w:trHeight w:val="1813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PROFA ELOYNA SALGADO RIB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Benedito Alves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ª, 186ª, 242ª, 30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1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09BC" w:rsidRPr="002C1714" w:rsidTr="003613FA">
        <w:trPr>
          <w:trHeight w:val="1693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PROFA ESCOLÁSTICA ANTUNES SALG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Gonzaga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ª, 188ª, 246ª, 32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1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PROFA EUNICE BUENO ROM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Hungria, 47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, 115ª, 122ª, 129ª, 153ª, 178ª, 194ª, 213ª, 238ª, 26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2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PROFA GABRIELA MONTEIRO DE ATHAYDE MARCOND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. Capitão Avelino </w:t>
            </w:r>
            <w:proofErr w:type="spellStart"/>
            <w:r>
              <w:rPr>
                <w:rFonts w:ascii="Calibri" w:hAnsi="Calibri" w:cs="Calibri"/>
                <w:color w:val="000000"/>
              </w:rPr>
              <w:t>Alve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ª, 205ª, 24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20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PROFA IOLANDA VELLUTIN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ça. Maestro José Antonio Romão, </w:t>
            </w:r>
            <w:proofErr w:type="gramStart"/>
            <w:r>
              <w:rPr>
                <w:rFonts w:ascii="Calibri" w:hAnsi="Calibri" w:cs="Calibri"/>
                <w:color w:val="000000"/>
              </w:rPr>
              <w:t>25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, 127ª, 160ª, 197ª, 220ª, 24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2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817C0" w:rsidRDefault="008817C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1960"/>
        <w:gridCol w:w="2126"/>
        <w:gridCol w:w="1843"/>
        <w:gridCol w:w="1843"/>
        <w:gridCol w:w="1163"/>
        <w:gridCol w:w="1238"/>
        <w:gridCol w:w="1750"/>
      </w:tblGrid>
      <w:tr w:rsidR="008817C0" w:rsidRPr="002C1714" w:rsidTr="00DE4640">
        <w:trPr>
          <w:trHeight w:val="1020"/>
        </w:trPr>
        <w:tc>
          <w:tcPr>
            <w:tcW w:w="2166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817C0" w:rsidRPr="002C1714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6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817C0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409BC" w:rsidRPr="002C1714" w:rsidTr="003613FA">
        <w:trPr>
          <w:trHeight w:val="1671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PROFA ISIS CASTRO DE MELO CÉS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Morais Sobrinh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, 179ª, 214ª, 236ª, 29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2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PROFA ISMÊNIA MONTEIRO DE OLIV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ão Machado De Andrade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ª, 180ª, 195ª, 216ª, 224ª, 263ª, 30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2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09BC" w:rsidRPr="002C1714" w:rsidTr="003613FA">
        <w:trPr>
          <w:trHeight w:val="1659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PROFA IVONE NOGUEIRA AZEVE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Rouxinóis, 1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ª, 33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PROFA YOLANDA BUENO DE GODO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. João Francisco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208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, 157ª, 215ª, 223ª, 278ª, 32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2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PROFA YONNE CÉSAR GUAYCURU DE OLIV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Da Silva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, 171ª, 203ª, 235ª, 27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2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09BC" w:rsidRPr="002C1714" w:rsidTr="003613FA">
        <w:trPr>
          <w:trHeight w:val="11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E. RYOITI YASSU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uilherme Schmidt, </w:t>
            </w:r>
            <w:proofErr w:type="gramStart"/>
            <w:r>
              <w:rPr>
                <w:rFonts w:ascii="Calibri" w:hAnsi="Calibri" w:cs="Calibri"/>
                <w:color w:val="000000"/>
              </w:rPr>
              <w:t>3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6ª, 137ª, 16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8817C0" w:rsidRDefault="008817C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1960"/>
        <w:gridCol w:w="2126"/>
        <w:gridCol w:w="1843"/>
        <w:gridCol w:w="1843"/>
        <w:gridCol w:w="1163"/>
        <w:gridCol w:w="1238"/>
        <w:gridCol w:w="1750"/>
      </w:tblGrid>
      <w:tr w:rsidR="008817C0" w:rsidRPr="002C1714" w:rsidTr="00DE4640">
        <w:trPr>
          <w:trHeight w:val="1020"/>
        </w:trPr>
        <w:tc>
          <w:tcPr>
            <w:tcW w:w="2166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817C0" w:rsidRPr="002C1714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6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817C0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TE. JOÃO GOMES DE ARAUJ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é Benedito </w:t>
            </w:r>
            <w:proofErr w:type="spellStart"/>
            <w:r>
              <w:rPr>
                <w:rFonts w:ascii="Calibri" w:hAnsi="Calibri" w:cs="Calibri"/>
                <w:color w:val="000000"/>
              </w:rPr>
              <w:t>Curs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51ª, 92ª, 108ª à 109ª, 167ª, 21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2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EXTERNATO BOM JESUS (ANTIGO EXTERNATO SÃO JOSÉ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Barão Do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5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2ª, 57ª à 68ª, 165ª, 209ª, 23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20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09BC" w:rsidRPr="002C1714" w:rsidTr="003613FA">
        <w:trPr>
          <w:trHeight w:val="1486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REMEFI</w:t>
            </w:r>
            <w:proofErr w:type="gramStart"/>
            <w:r w:rsidRPr="000D5AA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0D5AA9">
              <w:rPr>
                <w:rFonts w:ascii="Calibri" w:hAnsi="Calibri" w:cs="Calibri"/>
                <w:b/>
                <w:color w:val="000000"/>
              </w:rPr>
              <w:t>PROF. ELIAS BARGIS MATHI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</w:t>
            </w:r>
            <w:proofErr w:type="spellStart"/>
            <w:r>
              <w:rPr>
                <w:rFonts w:ascii="Calibri" w:hAnsi="Calibri" w:cs="Calibri"/>
                <w:color w:val="000000"/>
              </w:rPr>
              <w:t>Bac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ne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ª, 305ª, 325ª, 33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09BC" w:rsidRPr="002C1714" w:rsidTr="003613FA">
        <w:trPr>
          <w:trHeight w:val="1393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REMEFI ABDIAS JÚNIOR SANTIAGO E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Maria Pires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REMEFI ARTHUR DE ANDRA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incesa Do Nort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ª, 267ª, 281ª, 310ª, 33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REMEFI AYRTON SENNA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8817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lgica</w:t>
            </w:r>
            <w:proofErr w:type="spellEnd"/>
            <w:r>
              <w:rPr>
                <w:rFonts w:ascii="Calibri" w:hAnsi="Calibri" w:cs="Calibri"/>
                <w:color w:val="000000"/>
              </w:rPr>
              <w:t>, 8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8817C0" w:rsidRDefault="008817C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1960"/>
        <w:gridCol w:w="2126"/>
        <w:gridCol w:w="1843"/>
        <w:gridCol w:w="1843"/>
        <w:gridCol w:w="1163"/>
        <w:gridCol w:w="1238"/>
        <w:gridCol w:w="1750"/>
      </w:tblGrid>
      <w:tr w:rsidR="008817C0" w:rsidRPr="002C1714" w:rsidTr="00DE4640">
        <w:trPr>
          <w:trHeight w:val="1020"/>
        </w:trPr>
        <w:tc>
          <w:tcPr>
            <w:tcW w:w="2166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817C0" w:rsidRPr="002C1714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6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817C0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409BC" w:rsidRPr="002C1714" w:rsidTr="003613FA">
        <w:trPr>
          <w:trHeight w:val="1388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REMEFI DR. ANDRÉ FRANCO MONTO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8817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nsenhor João José De Azevedo, </w:t>
            </w:r>
            <w:proofErr w:type="gramStart"/>
            <w:r>
              <w:rPr>
                <w:rFonts w:ascii="Calibri" w:hAnsi="Calibri" w:cs="Calibri"/>
                <w:color w:val="000000"/>
              </w:rPr>
              <w:t>52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ª, 29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REMEFI DR. FRANCISCO DE ASSIS CÉS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ntonio Carlota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ª, 210ª, 241ª, 264ª, 28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2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REMEFI DULCE PEDROSA ROMEIRO GUIMARÃ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8817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João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13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20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2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09BC" w:rsidRPr="002C1714" w:rsidTr="003613FA">
        <w:trPr>
          <w:trHeight w:val="1341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REMEFI JOÃO CESÁR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8817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Francisco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195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REMEFI JOSÉ GONÇALVES DA SILVA - SEU JUQUIN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881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Machado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13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09BC" w:rsidRPr="002C1714" w:rsidTr="003613FA">
        <w:trPr>
          <w:trHeight w:val="1395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REMEFI PE. MÁRIO ANTÔNIO BONOT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881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raras, 3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ª, 261ª, 300ª, 31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1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2409BC" w:rsidRDefault="002409BC" w:rsidP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817C0" w:rsidRDefault="008817C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1960"/>
        <w:gridCol w:w="2126"/>
        <w:gridCol w:w="1843"/>
        <w:gridCol w:w="1843"/>
        <w:gridCol w:w="1163"/>
        <w:gridCol w:w="1238"/>
        <w:gridCol w:w="1750"/>
      </w:tblGrid>
      <w:tr w:rsidR="008817C0" w:rsidRPr="002C1714" w:rsidTr="00DE4640">
        <w:trPr>
          <w:trHeight w:val="1020"/>
        </w:trPr>
        <w:tc>
          <w:tcPr>
            <w:tcW w:w="2166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817C0" w:rsidRPr="002C1714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6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817C0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REMEFI PROF. ALEXANDRE MACHADO SALG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881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Benedito Quirino, </w:t>
            </w:r>
            <w:proofErr w:type="gramStart"/>
            <w:r>
              <w:rPr>
                <w:rFonts w:ascii="Calibri" w:hAnsi="Calibri" w:cs="Calibri"/>
                <w:color w:val="000000"/>
              </w:rPr>
              <w:t>28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ª, 288ª, 294ª, 29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09BC" w:rsidRPr="002C1714" w:rsidTr="003613FA">
        <w:trPr>
          <w:trHeight w:val="1649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REMEFI PROF. AUGUSTO CÉSAR RIB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881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cente Correa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18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09BC" w:rsidRPr="002C1714" w:rsidTr="003613FA">
        <w:trPr>
          <w:trHeight w:val="140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REMEFI PROF. FÉLIX ADIB MIGU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881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raldo Prates Da Fonseca, </w:t>
            </w:r>
            <w:proofErr w:type="gramStart"/>
            <w:r>
              <w:rPr>
                <w:rFonts w:ascii="Calibri" w:hAnsi="Calibri" w:cs="Calibri"/>
                <w:color w:val="000000"/>
              </w:rPr>
              <w:t>1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REMEFI PROF. JOAQUIM PEREIRA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881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Carlos Martins De Almeida Jú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ª, 293ª, 32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REMEFI PROF. MANOEL CÉSAR RIB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881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13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ª, 298ª, 31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REMEFI PROF. MOACYR DE ALME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881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ngenheiro José Nicola </w:t>
            </w:r>
            <w:proofErr w:type="spellStart"/>
            <w:r>
              <w:rPr>
                <w:rFonts w:ascii="Calibri" w:hAnsi="Calibri" w:cs="Calibri"/>
                <w:color w:val="000000"/>
              </w:rPr>
              <w:t>Mutar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9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8817C0" w:rsidRDefault="008817C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1960"/>
        <w:gridCol w:w="2126"/>
        <w:gridCol w:w="1843"/>
        <w:gridCol w:w="1843"/>
        <w:gridCol w:w="1163"/>
        <w:gridCol w:w="1238"/>
        <w:gridCol w:w="1750"/>
      </w:tblGrid>
      <w:tr w:rsidR="003613FA" w:rsidRPr="002C1714" w:rsidTr="00554DD1">
        <w:trPr>
          <w:trHeight w:val="1020"/>
        </w:trPr>
        <w:tc>
          <w:tcPr>
            <w:tcW w:w="2166" w:type="dxa"/>
            <w:shd w:val="clear" w:color="auto" w:fill="D9D9D9" w:themeFill="background1" w:themeFillShade="D9"/>
            <w:noWrap/>
            <w:vAlign w:val="center"/>
            <w:hideMark/>
          </w:tcPr>
          <w:p w:rsidR="003613FA" w:rsidRPr="00847537" w:rsidRDefault="003613FA" w:rsidP="0055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3613FA" w:rsidRPr="00847537" w:rsidRDefault="003613FA" w:rsidP="0055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613FA" w:rsidRPr="00847537" w:rsidRDefault="003613FA" w:rsidP="0055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613FA" w:rsidRPr="00847537" w:rsidRDefault="003613FA" w:rsidP="0055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13FA" w:rsidRPr="00847537" w:rsidRDefault="003613FA" w:rsidP="0055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613FA" w:rsidRPr="002C1714" w:rsidRDefault="003613FA" w:rsidP="0055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613FA" w:rsidRPr="00847537" w:rsidRDefault="003613FA" w:rsidP="0055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613FA" w:rsidRPr="00847537" w:rsidRDefault="003613FA" w:rsidP="0055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63" w:type="dxa"/>
            <w:shd w:val="clear" w:color="auto" w:fill="D9D9D9" w:themeFill="background1" w:themeFillShade="D9"/>
            <w:noWrap/>
            <w:vAlign w:val="center"/>
            <w:hideMark/>
          </w:tcPr>
          <w:p w:rsidR="003613FA" w:rsidRPr="00847537" w:rsidRDefault="003613FA" w:rsidP="0055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613FA" w:rsidRPr="00847537" w:rsidRDefault="003613FA" w:rsidP="0055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613FA" w:rsidRDefault="003613FA" w:rsidP="0055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13FA" w:rsidRPr="00847537" w:rsidRDefault="003613FA" w:rsidP="0055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REMEFI PROFA GILDA PIORINI MOLI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DOS SANTOS, N. </w:t>
            </w:r>
            <w:proofErr w:type="gramStart"/>
            <w:r>
              <w:rPr>
                <w:rFonts w:ascii="Calibri" w:hAnsi="Calibri" w:cs="Calibri"/>
                <w:color w:val="000000"/>
              </w:rPr>
              <w:t>18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REMEFI PROFA JULIETA REALE VI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8817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Da Rua Felício </w:t>
            </w:r>
            <w:proofErr w:type="spellStart"/>
            <w:r>
              <w:rPr>
                <w:rFonts w:ascii="Calibri" w:hAnsi="Calibri" w:cs="Calibri"/>
                <w:color w:val="000000"/>
              </w:rPr>
              <w:t>Carp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ta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ª, 292ª, 32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REMEFI PROFA MADALENA CALTABIANO SALUM BENJAM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881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Alves Pereira Sobrinho, </w:t>
            </w:r>
            <w:proofErr w:type="gramStart"/>
            <w:r>
              <w:rPr>
                <w:rFonts w:ascii="Calibri" w:hAnsi="Calibri" w:cs="Calibri"/>
                <w:color w:val="000000"/>
              </w:rPr>
              <w:t>1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REMEFI PROFA MARIA APARECIDA ARANTES VASQU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8817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p. João Monteiro Do Amara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ª, 265ª, 309ª, 33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REMEFI PROFA MARIA APPARECIDA CAMARGO DE SOUZ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Luiza Miranda </w:t>
            </w:r>
            <w:proofErr w:type="spellStart"/>
            <w:r>
              <w:rPr>
                <w:rFonts w:ascii="Calibri" w:hAnsi="Calibri" w:cs="Calibri"/>
                <w:color w:val="000000"/>
              </w:rPr>
              <w:t>Pic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REMEFI PROFA MARIA ZARA MINÉ RENOLDI DOS SAN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881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er. José Francisco Alves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8817C0" w:rsidRDefault="008817C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1960"/>
        <w:gridCol w:w="2126"/>
        <w:gridCol w:w="1843"/>
        <w:gridCol w:w="1843"/>
        <w:gridCol w:w="1163"/>
        <w:gridCol w:w="1238"/>
        <w:gridCol w:w="1750"/>
      </w:tblGrid>
      <w:tr w:rsidR="008817C0" w:rsidRPr="002C1714" w:rsidTr="00DE4640">
        <w:trPr>
          <w:trHeight w:val="1020"/>
        </w:trPr>
        <w:tc>
          <w:tcPr>
            <w:tcW w:w="2166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817C0" w:rsidRPr="002C1714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163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817C0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17C0" w:rsidRPr="00847537" w:rsidRDefault="008817C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409BC" w:rsidRPr="002C1714" w:rsidTr="003613FA">
        <w:trPr>
          <w:trHeight w:val="153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REMEFI PROFA RAQUEL DE AGUIAR LOBER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881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Cravos, </w:t>
            </w:r>
            <w:proofErr w:type="gramStart"/>
            <w:r>
              <w:rPr>
                <w:rFonts w:ascii="Calibri" w:hAnsi="Calibri" w:cs="Calibri"/>
                <w:color w:val="000000"/>
              </w:rPr>
              <w:t>31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ª, 30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09BC" w:rsidRPr="002C1714" w:rsidTr="003613FA">
        <w:trPr>
          <w:trHeight w:val="1693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REMEFI PROFA REGINA CÉLIA MADUREIRA DE SOUZA LI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8817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icanor Ramos Nog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0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ª, 128ª, 138ª, 190ª, 230ª, 26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19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2409BC" w:rsidRDefault="002409BC" w:rsidP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09BC" w:rsidRPr="002C1714" w:rsidTr="003613FA">
        <w:trPr>
          <w:trHeight w:val="1515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REMEFI PROFA YVONE APPARECIDA ARANTES CORRÊ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8817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Cedros, </w:t>
            </w:r>
            <w:proofErr w:type="gramStart"/>
            <w:r>
              <w:rPr>
                <w:rFonts w:ascii="Calibri" w:hAnsi="Calibri" w:cs="Calibri"/>
                <w:color w:val="000000"/>
              </w:rPr>
              <w:t>30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09BC" w:rsidRPr="002C1714" w:rsidTr="003613FA">
        <w:trPr>
          <w:trHeight w:val="1493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bookmarkStart w:id="0" w:name="_GoBack"/>
            <w:bookmarkEnd w:id="0"/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REMEFI SERAFIM FERR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8817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Dos Manacás, </w:t>
            </w:r>
            <w:proofErr w:type="gramStart"/>
            <w:r>
              <w:rPr>
                <w:rFonts w:ascii="Calibri" w:hAnsi="Calibri" w:cs="Calibri"/>
                <w:color w:val="000000"/>
              </w:rPr>
              <w:t>2.1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D75CED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09BC" w:rsidRPr="002C1714" w:rsidTr="000D5AA9">
        <w:trPr>
          <w:trHeight w:val="1020"/>
        </w:trPr>
        <w:tc>
          <w:tcPr>
            <w:tcW w:w="2166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90</w:t>
            </w:r>
            <w:r>
              <w:rPr>
                <w:rFonts w:ascii="Calibri" w:hAnsi="Calibri" w:cs="Calibri"/>
                <w:b/>
                <w:color w:val="000000"/>
              </w:rPr>
              <w:t>ª</w:t>
            </w:r>
            <w:r w:rsidRPr="000D5AA9">
              <w:rPr>
                <w:rFonts w:ascii="Calibri" w:hAnsi="Calibri" w:cs="Calibri"/>
                <w:b/>
                <w:color w:val="000000"/>
              </w:rPr>
              <w:t xml:space="preserve"> ZE</w:t>
            </w:r>
          </w:p>
          <w:p w:rsidR="002409BC" w:rsidRPr="000D5AA9" w:rsidRDefault="002409BC" w:rsidP="000D5AA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PINDAMONHANGABA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D5AA9">
              <w:rPr>
                <w:rFonts w:ascii="Calibri" w:hAnsi="Calibri" w:cs="Calibri"/>
                <w:b/>
                <w:color w:val="000000"/>
              </w:rPr>
              <w:t>SENA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9BC" w:rsidRDefault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Default="002409BC" w:rsidP="008817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bel Correa Guimarães, </w:t>
            </w:r>
            <w:proofErr w:type="gramStart"/>
            <w:r>
              <w:rPr>
                <w:rFonts w:ascii="Calibri" w:hAnsi="Calibri" w:cs="Calibri"/>
                <w:color w:val="000000"/>
              </w:rPr>
              <w:t>97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09BC" w:rsidRPr="000D5AA9" w:rsidRDefault="002409BC" w:rsidP="000D5AA9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D5AA9">
              <w:rPr>
                <w:rFonts w:ascii="Calibri" w:hAnsi="Calibri" w:cs="Calibri"/>
                <w:color w:val="000000"/>
                <w:sz w:val="18"/>
              </w:rPr>
              <w:t>PINDAMONHANGABA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409BC" w:rsidRDefault="002409BC" w:rsidP="000D5A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ª, 155ª, 181ª, 193ª, 208ª, 239ª, 258ª, 29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09BC" w:rsidRPr="008817C0" w:rsidRDefault="002409BC" w:rsidP="000D5AA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17C0">
              <w:rPr>
                <w:rFonts w:ascii="Calibri" w:hAnsi="Calibri" w:cs="Calibri"/>
                <w:b/>
                <w:color w:val="000000"/>
                <w:sz w:val="24"/>
              </w:rPr>
              <w:t>2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09BC" w:rsidRPr="002409BC" w:rsidRDefault="002409BC" w:rsidP="002409B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6D2C39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A9" w:rsidRDefault="000D5AA9" w:rsidP="00355239">
      <w:pPr>
        <w:spacing w:after="0" w:line="240" w:lineRule="auto"/>
      </w:pPr>
      <w:r>
        <w:separator/>
      </w:r>
    </w:p>
  </w:endnote>
  <w:endnote w:type="continuationSeparator" w:id="0">
    <w:p w:rsidR="000D5AA9" w:rsidRDefault="000D5AA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A9" w:rsidRDefault="000D5A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A9" w:rsidRDefault="000D5AA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613FA">
      <w:rPr>
        <w:noProof/>
      </w:rPr>
      <w:t>12</w:t>
    </w:r>
    <w:r w:rsidRPr="00D42BA4">
      <w:fldChar w:fldCharType="end"/>
    </w:r>
  </w:p>
  <w:p w:rsidR="000D5AA9" w:rsidRDefault="000D5A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A9" w:rsidRDefault="000D5A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A9" w:rsidRDefault="000D5AA9" w:rsidP="00355239">
      <w:pPr>
        <w:spacing w:after="0" w:line="240" w:lineRule="auto"/>
      </w:pPr>
      <w:r>
        <w:separator/>
      </w:r>
    </w:p>
  </w:footnote>
  <w:footnote w:type="continuationSeparator" w:id="0">
    <w:p w:rsidR="000D5AA9" w:rsidRDefault="000D5AA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A9" w:rsidRDefault="000D5A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A9" w:rsidRDefault="000D5AA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A9" w:rsidRDefault="000D5A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09BC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D2A"/>
    <w:rsid w:val="00333D80"/>
    <w:rsid w:val="00347B51"/>
    <w:rsid w:val="00355239"/>
    <w:rsid w:val="003610BC"/>
    <w:rsid w:val="003613FA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65D98"/>
    <w:rsid w:val="004709BF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83D0F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5AFC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418F"/>
    <w:rsid w:val="00F456AC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E1A28"/>
    <w:rsid w:val="00FE212C"/>
    <w:rsid w:val="00FE2E12"/>
    <w:rsid w:val="00FE42C7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5C6C-24C5-409A-B492-96F909D7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686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5T19:26:00Z</dcterms:created>
  <dcterms:modified xsi:type="dcterms:W3CDTF">2016-02-10T17:40:00Z</dcterms:modified>
</cp:coreProperties>
</file>